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B0" w:rsidRDefault="003D10E5" w:rsidP="003D1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10E5">
        <w:rPr>
          <w:rFonts w:ascii="Times New Roman" w:hAnsi="Times New Roman" w:cs="Times New Roman"/>
          <w:sz w:val="24"/>
          <w:szCs w:val="24"/>
        </w:rPr>
        <w:t>Утверждаю</w:t>
      </w:r>
    </w:p>
    <w:p w:rsidR="003D10E5" w:rsidRDefault="001C389B" w:rsidP="003D1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B57745">
        <w:rPr>
          <w:rFonts w:ascii="Times New Roman" w:hAnsi="Times New Roman" w:cs="Times New Roman"/>
          <w:sz w:val="24"/>
          <w:szCs w:val="24"/>
        </w:rPr>
        <w:t xml:space="preserve"> </w:t>
      </w:r>
      <w:r w:rsidR="003D10E5">
        <w:rPr>
          <w:rFonts w:ascii="Times New Roman" w:hAnsi="Times New Roman" w:cs="Times New Roman"/>
          <w:sz w:val="24"/>
          <w:szCs w:val="24"/>
        </w:rPr>
        <w:t>Директор</w:t>
      </w:r>
      <w:r w:rsidR="00B57745">
        <w:rPr>
          <w:rFonts w:ascii="Times New Roman" w:hAnsi="Times New Roman" w:cs="Times New Roman"/>
          <w:sz w:val="24"/>
          <w:szCs w:val="24"/>
        </w:rPr>
        <w:t>:</w:t>
      </w:r>
      <w:r w:rsidR="003D1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E5" w:rsidRDefault="003D10E5" w:rsidP="003D1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янец Т.В.</w:t>
      </w:r>
    </w:p>
    <w:p w:rsidR="00A75484" w:rsidRDefault="00A75484" w:rsidP="003D1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сентября 2022 года</w:t>
      </w:r>
    </w:p>
    <w:p w:rsidR="003D10E5" w:rsidRPr="003D10E5" w:rsidRDefault="003D10E5" w:rsidP="003D10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445" w:rsidRDefault="00FD7445" w:rsidP="00FD7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D83" w:rsidRDefault="00674D83" w:rsidP="00FD7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D83" w:rsidRPr="003D10E5" w:rsidRDefault="00674D83" w:rsidP="00FD744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389B" w:rsidRDefault="00674D83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89B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="00B57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745" w:rsidRDefault="00674D83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 «Лыжная подготовка»</w:t>
      </w:r>
      <w:r w:rsidR="00B57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01C" w:rsidRDefault="004F401C" w:rsidP="00F54A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DA01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DA01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D10E5" w:rsidRDefault="00A75484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</w:t>
      </w:r>
      <w:r w:rsidR="00B57745">
        <w:rPr>
          <w:rFonts w:ascii="Times New Roman" w:hAnsi="Times New Roman" w:cs="Times New Roman"/>
          <w:sz w:val="28"/>
          <w:szCs w:val="28"/>
        </w:rPr>
        <w:t xml:space="preserve"> «Туруханская СШ №1»</w:t>
      </w:r>
    </w:p>
    <w:p w:rsidR="001C389B" w:rsidRPr="00FD7445" w:rsidRDefault="001C389B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4781" w:rsidRDefault="001A4781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1844"/>
        <w:gridCol w:w="1843"/>
        <w:gridCol w:w="3827"/>
        <w:gridCol w:w="3402"/>
      </w:tblGrid>
      <w:tr w:rsidR="00251CB2" w:rsidTr="00251CB2">
        <w:tc>
          <w:tcPr>
            <w:tcW w:w="1844" w:type="dxa"/>
          </w:tcPr>
          <w:p w:rsidR="003D10E5" w:rsidRDefault="003D10E5" w:rsidP="00FD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</w:tcPr>
          <w:p w:rsidR="003D10E5" w:rsidRDefault="003D10E5" w:rsidP="00FD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827" w:type="dxa"/>
          </w:tcPr>
          <w:p w:rsidR="003D10E5" w:rsidRDefault="003D10E5" w:rsidP="00FD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402" w:type="dxa"/>
          </w:tcPr>
          <w:p w:rsidR="003D10E5" w:rsidRDefault="00F8541D" w:rsidP="00FD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251CB2" w:rsidTr="00251CB2">
        <w:tc>
          <w:tcPr>
            <w:tcW w:w="1844" w:type="dxa"/>
          </w:tcPr>
          <w:p w:rsid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43" w:type="dxa"/>
          </w:tcPr>
          <w:p w:rsid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- 17</w:t>
            </w:r>
            <w:r w:rsidR="00EC406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</w:tcPr>
          <w:p w:rsidR="00DE0D64" w:rsidRDefault="00EC406A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B777E6" w:rsidRPr="00B777E6" w:rsidRDefault="00B777E6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 </w:t>
            </w:r>
          </w:p>
        </w:tc>
        <w:tc>
          <w:tcPr>
            <w:tcW w:w="3402" w:type="dxa"/>
          </w:tcPr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3D10E5" w:rsidRPr="003D10E5" w:rsidRDefault="003D10E5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8541D">
              <w:rPr>
                <w:rFonts w:ascii="Times New Roman" w:hAnsi="Times New Roman" w:cs="Times New Roman"/>
                <w:sz w:val="28"/>
                <w:szCs w:val="28"/>
              </w:rPr>
              <w:t>занятия по лыжной подготовке</w:t>
            </w:r>
          </w:p>
        </w:tc>
      </w:tr>
      <w:tr w:rsidR="00251CB2" w:rsidTr="00251CB2">
        <w:tc>
          <w:tcPr>
            <w:tcW w:w="1844" w:type="dxa"/>
          </w:tcPr>
          <w:p w:rsid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- 17-00</w:t>
            </w:r>
          </w:p>
        </w:tc>
        <w:tc>
          <w:tcPr>
            <w:tcW w:w="3827" w:type="dxa"/>
          </w:tcPr>
          <w:p w:rsidR="00674D83" w:rsidRPr="00674D83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3D10E5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 xml:space="preserve">Стадион  </w:t>
            </w:r>
          </w:p>
        </w:tc>
        <w:tc>
          <w:tcPr>
            <w:tcW w:w="3402" w:type="dxa"/>
          </w:tcPr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3D10E5" w:rsidRPr="003D10E5" w:rsidRDefault="00EC406A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ывание лыжной трассы</w:t>
            </w:r>
          </w:p>
        </w:tc>
      </w:tr>
      <w:tr w:rsidR="00251CB2" w:rsidTr="00251CB2">
        <w:tc>
          <w:tcPr>
            <w:tcW w:w="1844" w:type="dxa"/>
          </w:tcPr>
          <w:p w:rsidR="00F8541D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F8541D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14-00 - 17-00</w:t>
            </w:r>
          </w:p>
        </w:tc>
        <w:tc>
          <w:tcPr>
            <w:tcW w:w="3827" w:type="dxa"/>
          </w:tcPr>
          <w:p w:rsidR="00674D83" w:rsidRPr="00674D83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F8541D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 xml:space="preserve">Стадион  </w:t>
            </w:r>
          </w:p>
        </w:tc>
        <w:tc>
          <w:tcPr>
            <w:tcW w:w="3402" w:type="dxa"/>
          </w:tcPr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F8541D" w:rsidRDefault="00F8541D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ывание лыжной трассы</w:t>
            </w:r>
          </w:p>
        </w:tc>
      </w:tr>
      <w:tr w:rsidR="00674D83" w:rsidTr="00251CB2">
        <w:tc>
          <w:tcPr>
            <w:tcW w:w="1844" w:type="dxa"/>
          </w:tcPr>
          <w:p w:rsidR="00674D83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674D83" w:rsidRDefault="00674D83">
            <w:r w:rsidRPr="00C818CE">
              <w:rPr>
                <w:rFonts w:ascii="Times New Roman" w:hAnsi="Times New Roman" w:cs="Times New Roman"/>
                <w:sz w:val="28"/>
                <w:szCs w:val="28"/>
              </w:rPr>
              <w:t>14-00 - 17-00</w:t>
            </w:r>
          </w:p>
        </w:tc>
        <w:tc>
          <w:tcPr>
            <w:tcW w:w="3827" w:type="dxa"/>
          </w:tcPr>
          <w:p w:rsidR="00674D83" w:rsidRPr="00674D83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674D83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 xml:space="preserve">Стадион  </w:t>
            </w:r>
          </w:p>
        </w:tc>
        <w:tc>
          <w:tcPr>
            <w:tcW w:w="3402" w:type="dxa"/>
          </w:tcPr>
          <w:p w:rsidR="00674D83" w:rsidRP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Прокладывание лыжной трассы</w:t>
            </w:r>
          </w:p>
        </w:tc>
      </w:tr>
      <w:tr w:rsidR="00674D83" w:rsidTr="00251CB2">
        <w:tc>
          <w:tcPr>
            <w:tcW w:w="1844" w:type="dxa"/>
          </w:tcPr>
          <w:p w:rsidR="00674D83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843" w:type="dxa"/>
          </w:tcPr>
          <w:p w:rsidR="00674D83" w:rsidRDefault="00674D83">
            <w:r w:rsidRPr="00C818CE">
              <w:rPr>
                <w:rFonts w:ascii="Times New Roman" w:hAnsi="Times New Roman" w:cs="Times New Roman"/>
                <w:sz w:val="28"/>
                <w:szCs w:val="28"/>
              </w:rPr>
              <w:t>14-00 - 17-00</w:t>
            </w:r>
          </w:p>
        </w:tc>
        <w:tc>
          <w:tcPr>
            <w:tcW w:w="3827" w:type="dxa"/>
          </w:tcPr>
          <w:p w:rsidR="00674D83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3402" w:type="dxa"/>
          </w:tcPr>
          <w:p w:rsidR="00674D83" w:rsidRP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вентарем</w:t>
            </w:r>
          </w:p>
        </w:tc>
      </w:tr>
    </w:tbl>
    <w:p w:rsidR="00560D61" w:rsidRDefault="00560D61" w:rsidP="00560D61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674D83" w:rsidRPr="00560D61" w:rsidRDefault="00674D83" w:rsidP="00560D61">
      <w:pPr>
        <w:tabs>
          <w:tab w:val="left" w:pos="4065"/>
        </w:tabs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: Захарова И. В.</w:t>
      </w:r>
    </w:p>
    <w:sectPr w:rsidR="00674D83" w:rsidRPr="00560D61" w:rsidSect="00FD28DD">
      <w:pgSz w:w="11906" w:h="16838"/>
      <w:pgMar w:top="1134" w:right="70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DB3"/>
    <w:multiLevelType w:val="hybridMultilevel"/>
    <w:tmpl w:val="A8EA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7713"/>
    <w:multiLevelType w:val="hybridMultilevel"/>
    <w:tmpl w:val="928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32996"/>
    <w:multiLevelType w:val="hybridMultilevel"/>
    <w:tmpl w:val="0938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7445"/>
    <w:rsid w:val="000A3B1B"/>
    <w:rsid w:val="001025A1"/>
    <w:rsid w:val="00120BD2"/>
    <w:rsid w:val="001A4781"/>
    <w:rsid w:val="001B6674"/>
    <w:rsid w:val="001C389B"/>
    <w:rsid w:val="00251CB2"/>
    <w:rsid w:val="002E2BE5"/>
    <w:rsid w:val="003035BB"/>
    <w:rsid w:val="0034323C"/>
    <w:rsid w:val="003579FF"/>
    <w:rsid w:val="003B6446"/>
    <w:rsid w:val="003D10E5"/>
    <w:rsid w:val="003D563D"/>
    <w:rsid w:val="003E6A60"/>
    <w:rsid w:val="004F401C"/>
    <w:rsid w:val="00560D61"/>
    <w:rsid w:val="005B683F"/>
    <w:rsid w:val="006521B0"/>
    <w:rsid w:val="00674D83"/>
    <w:rsid w:val="00703D40"/>
    <w:rsid w:val="00756F9A"/>
    <w:rsid w:val="008072FA"/>
    <w:rsid w:val="00814833"/>
    <w:rsid w:val="00880CE3"/>
    <w:rsid w:val="00896283"/>
    <w:rsid w:val="00917914"/>
    <w:rsid w:val="009C2C65"/>
    <w:rsid w:val="00A75484"/>
    <w:rsid w:val="00AE00A2"/>
    <w:rsid w:val="00AF03E1"/>
    <w:rsid w:val="00AF7AD7"/>
    <w:rsid w:val="00B57745"/>
    <w:rsid w:val="00B777E6"/>
    <w:rsid w:val="00C2163E"/>
    <w:rsid w:val="00D0163D"/>
    <w:rsid w:val="00DA0121"/>
    <w:rsid w:val="00DE0D64"/>
    <w:rsid w:val="00E000A1"/>
    <w:rsid w:val="00E82584"/>
    <w:rsid w:val="00EC406A"/>
    <w:rsid w:val="00F54AC4"/>
    <w:rsid w:val="00F8541D"/>
    <w:rsid w:val="00FB79CC"/>
    <w:rsid w:val="00FD28DD"/>
    <w:rsid w:val="00FD7445"/>
    <w:rsid w:val="00FF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445"/>
    <w:pPr>
      <w:spacing w:after="0" w:line="240" w:lineRule="auto"/>
    </w:pPr>
  </w:style>
  <w:style w:type="table" w:styleId="a4">
    <w:name w:val="Table Grid"/>
    <w:basedOn w:val="a1"/>
    <w:uiPriority w:val="59"/>
    <w:rsid w:val="00FD7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0A42-6C79-4656-A503-287F70B8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19</dc:creator>
  <cp:keywords/>
  <dc:description/>
  <cp:lastModifiedBy>kab_12</cp:lastModifiedBy>
  <cp:revision>33</cp:revision>
  <cp:lastPrinted>2022-09-15T06:40:00Z</cp:lastPrinted>
  <dcterms:created xsi:type="dcterms:W3CDTF">2018-10-25T03:21:00Z</dcterms:created>
  <dcterms:modified xsi:type="dcterms:W3CDTF">2022-09-15T09:26:00Z</dcterms:modified>
</cp:coreProperties>
</file>